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SimSun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SimSun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Consistent </w:t>
      </w:r>
      <w:proofErr w:type="spellStart"/>
      <w:r>
        <w:rPr>
          <w:sz w:val="21"/>
          <w:szCs w:val="21"/>
        </w:rPr>
        <w:t>behavior</w:t>
      </w:r>
      <w:proofErr w:type="spellEnd"/>
      <w:r>
        <w:rPr>
          <w:sz w:val="21"/>
          <w:szCs w:val="21"/>
        </w:rPr>
        <w:t xml:space="preserve">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en-US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1568FA2A" w14:textId="77777777" w:rsidR="00DE5865" w:rsidRPr="00DE5865" w:rsidRDefault="00DE5865" w:rsidP="00DE5865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-ACK timing in Rel-16 with sub-slot-based HARQ-ACK feedback,</w:t>
      </w:r>
    </w:p>
    <w:p w14:paraId="7751D2E7" w14:textId="3C0E278B" w:rsidR="00DE5865" w:rsidRPr="00DE5865" w:rsidRDefault="00DE5865" w:rsidP="00DE5865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50752506" w14:textId="263D2A82" w:rsidR="00DE5865" w:rsidRPr="00DE5865" w:rsidRDefault="00DE5865" w:rsidP="00DE5865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27474EBE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661BCD6" w:rsidR="00221E7A" w:rsidRPr="009A1303" w:rsidRDefault="00142A0B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 w:rsidR="003B3C70"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 w:rsidR="003B3C70">
              <w:rPr>
                <w:rFonts w:eastAsiaTheme="minorEastAsia"/>
                <w:sz w:val="20"/>
                <w:szCs w:val="21"/>
              </w:rPr>
              <w:t xml:space="preserve"> (slight preference)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3982563B" w:rsidR="00221E7A" w:rsidRPr="00706EA6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</w:t>
            </w:r>
            <w:r>
              <w:rPr>
                <w:sz w:val="20"/>
                <w:szCs w:val="21"/>
              </w:rPr>
              <w:t xml:space="preserve">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7757996D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7283128" w14:textId="3957C61A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705A00" w14:paraId="44282B00" w14:textId="77777777">
        <w:tc>
          <w:tcPr>
            <w:tcW w:w="1255" w:type="dxa"/>
          </w:tcPr>
          <w:p w14:paraId="67996C20" w14:textId="542DE33D" w:rsidR="00705A00" w:rsidRPr="00705A00" w:rsidRDefault="00705A0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bookmarkStart w:id="1" w:name="_GoBack" w:colFirst="1" w:colLast="1"/>
          </w:p>
        </w:tc>
        <w:tc>
          <w:tcPr>
            <w:tcW w:w="8374" w:type="dxa"/>
          </w:tcPr>
          <w:p w14:paraId="03D60270" w14:textId="76A5DD76" w:rsidR="0089677E" w:rsidRPr="0089677E" w:rsidRDefault="0089677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9D212D" w14:paraId="14C9D763" w14:textId="77777777">
        <w:tc>
          <w:tcPr>
            <w:tcW w:w="1255" w:type="dxa"/>
          </w:tcPr>
          <w:p w14:paraId="111A041D" w14:textId="0D0B7F47" w:rsidR="009D212D" w:rsidRDefault="009D212D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E1C7539" w14:textId="7F73803C" w:rsidR="000E5E9E" w:rsidRDefault="000E5E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bookmarkEnd w:id="1"/>
      <w:tr w:rsidR="00706EA6" w14:paraId="28CEA4D9" w14:textId="77777777" w:rsidTr="00706EA6">
        <w:tc>
          <w:tcPr>
            <w:tcW w:w="1255" w:type="dxa"/>
          </w:tcPr>
          <w:p w14:paraId="4DD9E188" w14:textId="648D8303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6507CC1" w14:textId="0D1E757A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171679F9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DB6A697" w14:textId="23E8050D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2" w:name="_Toc503902285"/>
      <w:bookmarkStart w:id="3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2"/>
    <w:bookmarkEnd w:id="3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36A2" w14:textId="77777777" w:rsidR="00E51A9B" w:rsidRDefault="00E51A9B">
      <w:pPr>
        <w:spacing w:after="0" w:line="240" w:lineRule="auto"/>
      </w:pPr>
      <w:r>
        <w:separator/>
      </w:r>
    </w:p>
  </w:endnote>
  <w:endnote w:type="continuationSeparator" w:id="0">
    <w:p w14:paraId="7B352C40" w14:textId="77777777" w:rsidR="00E51A9B" w:rsidRDefault="00E5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LineDraw"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341477"/>
    </w:sdtPr>
    <w:sdtEndPr/>
    <w:sdtContent>
      <w:p w14:paraId="0DA33853" w14:textId="0C58EF8C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4F" w:rsidRPr="0038444F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119CE" w14:textId="77777777" w:rsidR="00E51A9B" w:rsidRDefault="00E51A9B">
      <w:pPr>
        <w:spacing w:after="0" w:line="240" w:lineRule="auto"/>
      </w:pPr>
      <w:r>
        <w:separator/>
      </w:r>
    </w:p>
  </w:footnote>
  <w:footnote w:type="continuationSeparator" w:id="0">
    <w:p w14:paraId="04726F90" w14:textId="77777777" w:rsidR="00E51A9B" w:rsidRDefault="00E5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D1D5C-406E-447F-9693-880AD900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Apple Inc.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Huawei</cp:lastModifiedBy>
  <cp:revision>3</cp:revision>
  <cp:lastPrinted>1900-12-31T16:00:00Z</cp:lastPrinted>
  <dcterms:created xsi:type="dcterms:W3CDTF">2021-08-17T06:20:00Z</dcterms:created>
  <dcterms:modified xsi:type="dcterms:W3CDTF">2021-08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